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5338"/>
        <w:gridCol w:w="970"/>
        <w:gridCol w:w="925"/>
        <w:gridCol w:w="1313"/>
        <w:gridCol w:w="1436"/>
      </w:tblGrid>
      <w:tr w:rsidR="00C86DAA" w:rsidTr="00C86DAA">
        <w:trPr>
          <w:trHeight w:val="3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AA" w:rsidRDefault="00C86DAA" w:rsidP="007F78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AA" w:rsidRDefault="00C86DA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AA" w:rsidRPr="00AD26E7" w:rsidRDefault="00C86DA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AA" w:rsidRDefault="00C86DA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AA" w:rsidRPr="00AD26E7" w:rsidRDefault="00C86DA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DAA" w:rsidRDefault="00C86DA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86DAA" w:rsidRPr="00AF33C7" w:rsidTr="009A3118">
        <w:trPr>
          <w:trHeight w:val="83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4E18D5" w:rsidRDefault="00C86DAA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C86DAA" w:rsidRDefault="00C86DAA" w:rsidP="009A3118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C86DAA">
              <w:rPr>
                <w:rFonts w:ascii="Arial" w:hAnsi="Arial"/>
                <w:sz w:val="18"/>
                <w:szCs w:val="18"/>
              </w:rPr>
              <w:t>COMPUTADOR ALL IN ONE, PROCESSADOR COM NO MÍNIMO 04 NÚCLEOS E 08 THREADS, FREQUENCIA TDP MÍNIMO DE 2.40 GHZ, MÍNIMO DE 8MB DE CACHE; TELA LED MÍNIMO DE 21.5”</w:t>
            </w:r>
            <w:proofErr w:type="gramEnd"/>
            <w:r w:rsidRPr="00C86DAA">
              <w:rPr>
                <w:rFonts w:ascii="Arial" w:hAnsi="Arial"/>
                <w:sz w:val="18"/>
                <w:szCs w:val="18"/>
              </w:rPr>
              <w:t>, DISCO SSD MÍNIMO DE 256 GB, MEMÓRIA RAM MÍNIMO DE 8GB DDR4, LEITOR DE CARTÃO SD; CONEXÃO S/ FIO (WIRELESS): 802.11 AC; REDE ETHERNET 10/100/1000; MOUSE E TECLADO (cor branco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4E18D5" w:rsidRDefault="00C86DAA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4E18D5" w:rsidRDefault="00C86DAA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A913BF" w:rsidRDefault="00C86DA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A913BF" w:rsidRDefault="00C86DA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86DAA" w:rsidRPr="00AF33C7" w:rsidTr="00D442C5">
        <w:trPr>
          <w:trHeight w:val="36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4E18D5" w:rsidRDefault="00C86DAA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C86DAA" w:rsidRDefault="00C86DAA" w:rsidP="009A31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6DAA">
              <w:rPr>
                <w:rFonts w:ascii="Arial" w:hAnsi="Arial" w:cs="Arial"/>
                <w:bCs/>
                <w:sz w:val="18"/>
                <w:szCs w:val="18"/>
              </w:rPr>
              <w:t>NOBREAK 700 VA BIVOL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4E18D5" w:rsidRDefault="00C86DAA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4E18D5" w:rsidRDefault="00145DE9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A913BF" w:rsidRDefault="00C86DA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AA" w:rsidRPr="00A913BF" w:rsidRDefault="00C86DA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47102" w:rsidRPr="00AF33C7" w:rsidTr="005F3E70">
        <w:trPr>
          <w:trHeight w:val="40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C86DAA" w:rsidRDefault="00347102" w:rsidP="009A31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6DAA">
              <w:rPr>
                <w:rFonts w:ascii="Arial" w:hAnsi="Arial" w:cs="Arial"/>
                <w:bCs/>
                <w:sz w:val="18"/>
                <w:szCs w:val="18"/>
              </w:rPr>
              <w:t xml:space="preserve">CADEIRA SECRETÁRIA FIXA, ASSENTO ACOLCHOADO COR </w:t>
            </w:r>
            <w:proofErr w:type="gramStart"/>
            <w:r w:rsidRPr="00C86DAA">
              <w:rPr>
                <w:rFonts w:ascii="Arial" w:hAnsi="Arial" w:cs="Arial"/>
                <w:bCs/>
                <w:sz w:val="18"/>
                <w:szCs w:val="18"/>
              </w:rPr>
              <w:t>VERDE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4E18D5" w:rsidRDefault="00347102" w:rsidP="00D5506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47102" w:rsidRPr="00AF33C7" w:rsidTr="009A3118">
        <w:trPr>
          <w:trHeight w:val="6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C86DAA" w:rsidRDefault="00347102" w:rsidP="009A31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6DAA">
              <w:rPr>
                <w:rFonts w:ascii="Arial" w:hAnsi="Arial" w:cs="Arial"/>
                <w:bCs/>
                <w:sz w:val="18"/>
                <w:szCs w:val="18"/>
              </w:rPr>
              <w:t xml:space="preserve">POLTRONA DIRETOR, BASE GIRATÓRIA CROMADA, ASSENTO ACOLCHOADO COR VERDE, COM RODÍZIOS, </w:t>
            </w:r>
            <w:proofErr w:type="gramStart"/>
            <w:r w:rsidRPr="00C86DAA">
              <w:rPr>
                <w:rFonts w:ascii="Arial" w:hAnsi="Arial" w:cs="Arial"/>
                <w:bCs/>
                <w:sz w:val="18"/>
                <w:szCs w:val="18"/>
              </w:rPr>
              <w:t>ENCOSTO EM</w:t>
            </w:r>
            <w:proofErr w:type="gramEnd"/>
            <w:r w:rsidRPr="00C86DAA">
              <w:rPr>
                <w:rFonts w:ascii="Arial" w:hAnsi="Arial" w:cs="Arial"/>
                <w:bCs/>
                <w:sz w:val="18"/>
                <w:szCs w:val="18"/>
              </w:rPr>
              <w:t xml:space="preserve"> TELA MESH, SUPORTE ATÉ 120 K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4E18D5" w:rsidRDefault="00347102" w:rsidP="00D5506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47102" w:rsidRPr="00AF33C7" w:rsidTr="009A3118">
        <w:trPr>
          <w:trHeight w:val="6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C86DAA" w:rsidRDefault="00347102" w:rsidP="009A31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6DAA">
              <w:rPr>
                <w:rFonts w:ascii="Arial" w:hAnsi="Arial" w:cs="Arial"/>
                <w:bCs/>
                <w:sz w:val="18"/>
                <w:szCs w:val="18"/>
              </w:rPr>
              <w:t xml:space="preserve">MESA DE ESCRITÓRIO COM </w:t>
            </w:r>
            <w:proofErr w:type="gramStart"/>
            <w:r w:rsidRPr="00C86DA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  <w:r w:rsidRPr="00C86DAA">
              <w:rPr>
                <w:rFonts w:ascii="Arial" w:hAnsi="Arial" w:cs="Arial"/>
                <w:bCs/>
                <w:sz w:val="18"/>
                <w:szCs w:val="18"/>
              </w:rPr>
              <w:t xml:space="preserve"> GAVETASMEDIDAS: 1,20M DE LARGURA X 0,60 DE PROFUNDIDADE X 75CM DE ALTURA, PÉS EM TUBO 50X30 COM PINTURA EPÓXI COM PÉS NIVELADORES (COR CINZA CRISTAL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4E18D5" w:rsidRDefault="00347102" w:rsidP="00D5506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47102" w:rsidRPr="00AF33C7" w:rsidTr="00330318">
        <w:trPr>
          <w:trHeight w:val="6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277ED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C86DAA" w:rsidRDefault="00347102" w:rsidP="009A31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6DAA">
              <w:rPr>
                <w:rFonts w:ascii="Arial" w:hAnsi="Arial" w:cs="Arial"/>
                <w:bCs/>
                <w:sz w:val="18"/>
                <w:szCs w:val="18"/>
              </w:rPr>
              <w:t xml:space="preserve">IMPRESSORA COM SISTEMA BULK INK DE FÁBRICA (IMPRIME, COPIA, DIGITALIZA, WIRELESS, ETHERNET, FAX), CONEXÕES WI-FI, WI-FI DIRECT, USB E ETHERNET, ALIMENTADOR AUTOMÁTICO DE DOCUMENTOS (ADF) COM CAPACIDADE PARA ATÉ 30 FOLHAS, BANDEJA DE ENTRADA COM CAPACIDADE PARA ATÉ 250 FOLHAS DE PAPEL NORMAL 20 FOLHAS DE PAPEL FOTOGRÁFICO E 10 ENVELOPES, TELA 2,4" LCD TOUCH COLORIDO, VELOCIDADE DE </w:t>
            </w:r>
            <w:proofErr w:type="gramStart"/>
            <w:r w:rsidRPr="00C86DAA">
              <w:rPr>
                <w:rFonts w:ascii="Arial" w:hAnsi="Arial" w:cs="Arial"/>
                <w:bCs/>
                <w:sz w:val="18"/>
                <w:szCs w:val="18"/>
              </w:rPr>
              <w:t>IMPRESSÃO MÍNIMO DE 33 PPM EM PRETO E 20 PPM CORES</w:t>
            </w:r>
            <w:proofErr w:type="gramEnd"/>
            <w:r w:rsidRPr="00C86DAA">
              <w:rPr>
                <w:rFonts w:ascii="Arial" w:hAnsi="Arial" w:cs="Arial"/>
                <w:bCs/>
                <w:sz w:val="18"/>
                <w:szCs w:val="18"/>
              </w:rPr>
              <w:t>, IMPRESSÃO FRENTE E VERSO AUTOMÁTICO (REFERÊNCIA: EPSON ECOTANK L6171 OU SIMILAR)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4E18D5" w:rsidRDefault="00347102" w:rsidP="00D5506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Default="00347102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02" w:rsidRPr="00A913BF" w:rsidRDefault="00347102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330318" w:rsidRPr="00AF33C7" w:rsidTr="00330318">
        <w:trPr>
          <w:trHeight w:val="373"/>
          <w:jc w:val="center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30318" w:rsidRPr="00A913BF" w:rsidRDefault="00330318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18" w:rsidRPr="00A913BF" w:rsidRDefault="00330318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795EEB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E77728" w:rsidRPr="00795EEB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E77728" w:rsidRPr="00795EEB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 w:val="18"/>
          <w:szCs w:val="21"/>
        </w:rPr>
        <w:t>CERTIDÃO FISCAL REGULAR DO FGTS.</w:t>
      </w:r>
    </w:p>
    <w:p w:rsidR="00E77728" w:rsidRPr="00795EEB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E77728" w:rsidRPr="00795EEB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E77728" w:rsidRPr="00795EEB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795EEB">
        <w:rPr>
          <w:rFonts w:ascii="Calibri" w:hAnsi="Calibri"/>
          <w:b/>
          <w:szCs w:val="21"/>
          <w:u w:val="single"/>
        </w:rPr>
        <w:t>CONDIÇÕES PARA A CONTRATAÇÃO:</w:t>
      </w:r>
    </w:p>
    <w:p w:rsidR="00E77728" w:rsidRPr="00795EEB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E77728" w:rsidRPr="00795EEB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853A58" w:rsidRPr="00795EEB">
        <w:rPr>
          <w:rFonts w:ascii="Calibri" w:hAnsi="Calibri"/>
          <w:b/>
          <w:sz w:val="18"/>
          <w:szCs w:val="21"/>
        </w:rPr>
        <w:t xml:space="preserve">POR LOTE (DEVE COTAR TODOS OS ITENS), </w:t>
      </w:r>
      <w:r w:rsidRPr="00795EEB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E77728" w:rsidRPr="00795EEB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795EEB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95EEB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8"/>
      <w:footerReference w:type="default" r:id="rId9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63" w:rsidRDefault="00F03363">
      <w:r>
        <w:separator/>
      </w:r>
    </w:p>
  </w:endnote>
  <w:endnote w:type="continuationSeparator" w:id="0">
    <w:p w:rsidR="00F03363" w:rsidRDefault="00F0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63" w:rsidRDefault="00F03363">
      <w:r>
        <w:separator/>
      </w:r>
    </w:p>
  </w:footnote>
  <w:footnote w:type="continuationSeparator" w:id="0">
    <w:p w:rsidR="00F03363" w:rsidRDefault="00F03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B0674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0674F" w:rsidRPr="005B26C6">
      <w:rPr>
        <w:rStyle w:val="Nmerodepgina"/>
        <w:rFonts w:ascii="Arial" w:hAnsi="Arial" w:cs="Arial"/>
        <w:bCs/>
        <w:sz w:val="16"/>
      </w:rPr>
      <w:fldChar w:fldCharType="separate"/>
    </w:r>
    <w:r w:rsidR="00145DE9">
      <w:rPr>
        <w:rStyle w:val="Nmerodepgina"/>
        <w:rFonts w:ascii="Arial" w:hAnsi="Arial" w:cs="Arial"/>
        <w:bCs/>
        <w:noProof/>
        <w:sz w:val="16"/>
      </w:rPr>
      <w:t>1</w:t>
    </w:r>
    <w:r w:rsidR="00B0674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0674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0674F" w:rsidRPr="005B26C6">
      <w:rPr>
        <w:rStyle w:val="Nmerodepgina"/>
        <w:rFonts w:ascii="Arial" w:hAnsi="Arial" w:cs="Arial"/>
        <w:bCs/>
        <w:sz w:val="16"/>
      </w:rPr>
      <w:fldChar w:fldCharType="separate"/>
    </w:r>
    <w:r w:rsidR="00145DE9">
      <w:rPr>
        <w:rStyle w:val="Nmerodepgina"/>
        <w:rFonts w:ascii="Arial" w:hAnsi="Arial" w:cs="Arial"/>
        <w:bCs/>
        <w:noProof/>
        <w:sz w:val="16"/>
      </w:rPr>
      <w:t>1</w:t>
    </w:r>
    <w:r w:rsidR="00B0674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74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E0EDD">
                    <w:rPr>
                      <w:sz w:val="24"/>
                      <w:szCs w:val="24"/>
                    </w:rPr>
                    <w:t>3652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26AA0">
                    <w:rPr>
                      <w:sz w:val="24"/>
                      <w:szCs w:val="24"/>
                    </w:rPr>
                    <w:t>22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B0674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E0EDD">
      <w:rPr>
        <w:sz w:val="36"/>
        <w:szCs w:val="36"/>
      </w:rPr>
      <w:t>038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0EDD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5CE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5DE9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87BBB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AA0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C9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318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47102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080E"/>
    <w:rsid w:val="003D17B6"/>
    <w:rsid w:val="003D2A28"/>
    <w:rsid w:val="003D33D8"/>
    <w:rsid w:val="003D4050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19D7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0488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3E70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6BC4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5EEB"/>
    <w:rsid w:val="00796808"/>
    <w:rsid w:val="00796A37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8D2"/>
    <w:rsid w:val="007F7F2E"/>
    <w:rsid w:val="008004A6"/>
    <w:rsid w:val="00800D5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3A58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118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05E9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4E2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674F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BF7D55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DAA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1D14"/>
    <w:rsid w:val="00D4272E"/>
    <w:rsid w:val="00D4346C"/>
    <w:rsid w:val="00D442C5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26C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363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2A16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77EA-3EB0-44E4-9ACA-870B319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9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4</cp:revision>
  <cp:lastPrinted>2023-03-03T17:45:00Z</cp:lastPrinted>
  <dcterms:created xsi:type="dcterms:W3CDTF">2023-02-09T16:09:00Z</dcterms:created>
  <dcterms:modified xsi:type="dcterms:W3CDTF">2023-03-03T17:49:00Z</dcterms:modified>
</cp:coreProperties>
</file>